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FF" w:rsidRDefault="008C7BB5" w:rsidP="008C7BB5">
      <w:pPr>
        <w:pStyle w:val="Ttulo1"/>
      </w:pPr>
      <w:r>
        <w:t>Qual a qualidade do relacionamento entre a TI e a empresa?</w:t>
      </w:r>
    </w:p>
    <w:p w:rsidR="008C7BB5" w:rsidRDefault="008C7BB5">
      <w:r>
        <w:t xml:space="preserve">A TI poderá ter diversos tipos de relacionamento com a empresa dependendo </w:t>
      </w:r>
      <w:r w:rsidRPr="009727E9">
        <w:rPr>
          <w:b/>
        </w:rPr>
        <w:t>do grau de transformação de negócio</w:t>
      </w:r>
      <w:r>
        <w:t xml:space="preserve"> </w:t>
      </w:r>
      <w:r w:rsidR="009727E9">
        <w:t xml:space="preserve">desejado </w:t>
      </w:r>
      <w:r>
        <w:t xml:space="preserve">ou da </w:t>
      </w:r>
      <w:r w:rsidRPr="009727E9">
        <w:rPr>
          <w:b/>
        </w:rPr>
        <w:t>amplitude de benefícios</w:t>
      </w:r>
      <w:r>
        <w:t xml:space="preserve"> em que ela atue. </w:t>
      </w:r>
    </w:p>
    <w:p w:rsidR="008C7BB5" w:rsidRDefault="008C7BB5">
      <w:r>
        <w:t xml:space="preserve">Ela pode atuar apenas na </w:t>
      </w:r>
      <w:r w:rsidRPr="009727E9">
        <w:rPr>
          <w:b/>
        </w:rPr>
        <w:t>evolução da organização</w:t>
      </w:r>
      <w:r>
        <w:t xml:space="preserve"> com </w:t>
      </w:r>
      <w:r w:rsidRPr="009727E9">
        <w:rPr>
          <w:b/>
        </w:rPr>
        <w:t>explorações localizadas</w:t>
      </w:r>
      <w:r>
        <w:t xml:space="preserve"> ou </w:t>
      </w:r>
      <w:r w:rsidRPr="009727E9">
        <w:rPr>
          <w:b/>
        </w:rPr>
        <w:t>integrar internamente aos processos</w:t>
      </w:r>
      <w:r>
        <w:t xml:space="preserve"> já existentes na mesma. Também poderá </w:t>
      </w:r>
      <w:r w:rsidRPr="009727E9">
        <w:rPr>
          <w:b/>
        </w:rPr>
        <w:t>revolucionar a organização</w:t>
      </w:r>
      <w:r>
        <w:t xml:space="preserve"> com a </w:t>
      </w:r>
      <w:r w:rsidRPr="009727E9">
        <w:rPr>
          <w:b/>
        </w:rPr>
        <w:t>reengenharia de processos</w:t>
      </w:r>
      <w:r>
        <w:t xml:space="preserve">, da </w:t>
      </w:r>
      <w:r w:rsidRPr="009727E9">
        <w:rPr>
          <w:b/>
        </w:rPr>
        <w:t>rede de negócios</w:t>
      </w:r>
      <w:r>
        <w:t xml:space="preserve"> ou como foram os casos da UPS e VISA </w:t>
      </w:r>
      <w:r w:rsidRPr="009727E9">
        <w:rPr>
          <w:b/>
        </w:rPr>
        <w:t>alterando o escopo do negócio</w:t>
      </w:r>
      <w:r>
        <w:t>.</w:t>
      </w:r>
    </w:p>
    <w:p w:rsidR="008C7BB5" w:rsidRDefault="008C7BB5" w:rsidP="00D649FD">
      <w:pPr>
        <w:pStyle w:val="Ttulo1"/>
      </w:pPr>
      <w:r>
        <w:t>Quais os efeitos evolucionários no uso da TI?</w:t>
      </w:r>
    </w:p>
    <w:p w:rsidR="008C7BB5" w:rsidRDefault="008C7BB5">
      <w:r>
        <w:t xml:space="preserve">Os efeitos evolucionários </w:t>
      </w:r>
      <w:r w:rsidR="00D649FD">
        <w:t>(</w:t>
      </w:r>
      <w:r w:rsidR="00D649FD" w:rsidRPr="009727E9">
        <w:rPr>
          <w:b/>
        </w:rPr>
        <w:t>explorações localizadas e integração interna</w:t>
      </w:r>
      <w:r w:rsidR="00D649FD">
        <w:t xml:space="preserve">) </w:t>
      </w:r>
      <w:r>
        <w:t xml:space="preserve">não alteram o </w:t>
      </w:r>
      <w:r w:rsidRPr="008C7BB5">
        <w:rPr>
          <w:i/>
        </w:rPr>
        <w:t>modus operandi</w:t>
      </w:r>
      <w:r>
        <w:t xml:space="preserve"> da organização. Esses efeitos apenas acoplam-se</w:t>
      </w:r>
      <w:r w:rsidR="00D649FD">
        <w:t xml:space="preserve"> a informações, processos e escopos pré-existentes e auxiliam a organização a gerenciá-los </w:t>
      </w:r>
      <w:r w:rsidR="009727E9">
        <w:t xml:space="preserve">e executá-los </w:t>
      </w:r>
      <w:r w:rsidR="00D649FD">
        <w:t>de forma mais eficaz.</w:t>
      </w:r>
    </w:p>
    <w:p w:rsidR="00D649FD" w:rsidRDefault="00D649FD" w:rsidP="00D649FD">
      <w:pPr>
        <w:pStyle w:val="Ttulo1"/>
      </w:pPr>
      <w:r>
        <w:t>Quais os efeitos revolucionários no uso da TI?</w:t>
      </w:r>
    </w:p>
    <w:p w:rsidR="00D649FD" w:rsidRDefault="00D649FD">
      <w:r>
        <w:t>Os efeitos evolucionários (</w:t>
      </w:r>
      <w:r w:rsidRPr="009727E9">
        <w:rPr>
          <w:b/>
        </w:rPr>
        <w:t>reengenharia de processos, alteração da rede de negócios e alteração do escopo</w:t>
      </w:r>
      <w:r>
        <w:t xml:space="preserve">) mudam completamente a forma de trabalho da organização.  Desde o caso mais simples em que a TI influencia a operação da organização (reengenharia de processos) até os efeitos que buscam </w:t>
      </w:r>
      <w:r w:rsidRPr="009727E9">
        <w:rPr>
          <w:b/>
        </w:rPr>
        <w:t>benefícios mais amplos</w:t>
      </w:r>
      <w:r>
        <w:t xml:space="preserve"> como a alteração do escopo de negócio onde a empresa altera o seu escopo de atuação no mercado. Casos famosos são da U</w:t>
      </w:r>
      <w:r w:rsidR="00317C6C">
        <w:t>PS e VISA</w:t>
      </w:r>
    </w:p>
    <w:p w:rsidR="00317C6C" w:rsidRDefault="00317C6C" w:rsidP="00317C6C">
      <w:pPr>
        <w:pStyle w:val="Ttulo1"/>
      </w:pPr>
      <w:r>
        <w:t>Quais os efeitos mais comuns no uso revolucionário da TI?</w:t>
      </w:r>
    </w:p>
    <w:p w:rsidR="00317C6C" w:rsidRDefault="009727E9" w:rsidP="009727E9">
      <w:r>
        <w:t>S</w:t>
      </w:r>
      <w:r w:rsidR="00317C6C">
        <w:t xml:space="preserve">ão bastante nefastos. </w:t>
      </w:r>
      <w:r>
        <w:t>Dado o grau de transformação de um negócio inerente à revolução dos processos, rede e escopo de negócio, os riscos tornam-se muito grandes. Nem sempre os benefícios desejados são alcançados e o esforço, tempo, dinheiro e energia dispensados na revolução</w:t>
      </w:r>
      <w:r w:rsidR="001D142E">
        <w:t xml:space="preserve"> acabam com a organização.</w:t>
      </w:r>
    </w:p>
    <w:p w:rsidR="009727E9" w:rsidRDefault="009727E9" w:rsidP="009727E9">
      <w:pPr>
        <w:pStyle w:val="Ttulo1"/>
      </w:pPr>
      <w:r>
        <w:t>A projetização de um objetivo pertence à inovação ou à operação de uma organização?</w:t>
      </w:r>
      <w:r w:rsidR="001D142E">
        <w:t xml:space="preserve"> </w:t>
      </w:r>
    </w:p>
    <w:p w:rsidR="009727E9" w:rsidRDefault="009727E9">
      <w:r>
        <w:t xml:space="preserve">Inovação. </w:t>
      </w:r>
    </w:p>
    <w:p w:rsidR="001D142E" w:rsidRDefault="001D142E" w:rsidP="001D142E">
      <w:pPr>
        <w:pStyle w:val="Ttulo1"/>
      </w:pPr>
      <w:r>
        <w:t xml:space="preserve">A melhoria contínua dos processos pertence à inovação ou à operação de uma organização? </w:t>
      </w:r>
    </w:p>
    <w:p w:rsidR="001D142E" w:rsidRDefault="001D142E">
      <w:r>
        <w:t>Depende de como é visto na empresa. Há casos em que grandes projetos são necessários para implantação de um aprimoramento na organização (o que não seria algo contínuo), porém a continuidade de aprimoramento deve ser encarada como a operação da organização que busca sempre melhorar os seus processos de trabalho tornando-os mais eficientes e eficazes.</w:t>
      </w:r>
    </w:p>
    <w:p w:rsidR="001D142E" w:rsidRDefault="001D142E" w:rsidP="001D142E">
      <w:pPr>
        <w:pStyle w:val="Ttulo1"/>
      </w:pPr>
      <w:r>
        <w:lastRenderedPageBreak/>
        <w:t>O uso da TI melhora o conhecimento explícito?</w:t>
      </w:r>
    </w:p>
    <w:p w:rsidR="001D142E" w:rsidRDefault="001D142E">
      <w:r>
        <w:t xml:space="preserve">Sim. Através de Sistemas de Informação </w:t>
      </w:r>
      <w:r w:rsidR="00091FF5">
        <w:t>e bases de conhecimento a TI poderá registrar e disponibilizar o conhecimento da organização.</w:t>
      </w:r>
    </w:p>
    <w:p w:rsidR="00091FF5" w:rsidRDefault="00091FF5" w:rsidP="00091FF5">
      <w:pPr>
        <w:pStyle w:val="Ttulo1"/>
      </w:pPr>
      <w:r>
        <w:t>O uso da TI melhora o conhecimento tácito?</w:t>
      </w:r>
    </w:p>
    <w:p w:rsidR="00091FF5" w:rsidRDefault="00091FF5">
      <w:r>
        <w:t>Sim, à medida que ele torna o conhecimento tácito em conhecimento explícito e evoluir com a necessidade da organização explicitar esse conhecimento.</w:t>
      </w:r>
    </w:p>
    <w:p w:rsidR="0068686D" w:rsidRDefault="0068686D" w:rsidP="0068686D">
      <w:pPr>
        <w:pStyle w:val="Ttulo1"/>
      </w:pPr>
      <w:r>
        <w:t>Quais são as escolas de pensamento de gestão?</w:t>
      </w:r>
    </w:p>
    <w:tbl>
      <w:tblPr>
        <w:tblStyle w:val="ListaClara-nfase1"/>
        <w:tblW w:w="9322" w:type="dxa"/>
        <w:tblLook w:val="04A0" w:firstRow="1" w:lastRow="0" w:firstColumn="1" w:lastColumn="0" w:noHBand="0" w:noVBand="1"/>
      </w:tblPr>
      <w:tblGrid>
        <w:gridCol w:w="1526"/>
        <w:gridCol w:w="2126"/>
        <w:gridCol w:w="5670"/>
      </w:tblGrid>
      <w:tr w:rsidR="0068686D" w:rsidTr="0060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8686D" w:rsidRDefault="0068686D" w:rsidP="0068686D">
            <w:r>
              <w:t>Escola</w:t>
            </w:r>
          </w:p>
        </w:tc>
        <w:tc>
          <w:tcPr>
            <w:tcW w:w="2126" w:type="dxa"/>
          </w:tcPr>
          <w:p w:rsidR="0068686D" w:rsidRDefault="0068686D" w:rsidP="00686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is expoentes</w:t>
            </w:r>
          </w:p>
        </w:tc>
        <w:tc>
          <w:tcPr>
            <w:tcW w:w="5670" w:type="dxa"/>
          </w:tcPr>
          <w:p w:rsidR="0068686D" w:rsidRDefault="0068686D" w:rsidP="00686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8686D" w:rsidTr="0060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8686D" w:rsidRDefault="0068686D" w:rsidP="0068686D">
            <w:r>
              <w:t>Científica</w:t>
            </w:r>
          </w:p>
        </w:tc>
        <w:tc>
          <w:tcPr>
            <w:tcW w:w="2126" w:type="dxa"/>
          </w:tcPr>
          <w:p w:rsidR="0068686D" w:rsidRDefault="0068686D" w:rsidP="00686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ylor / Fayol</w:t>
            </w:r>
          </w:p>
        </w:tc>
        <w:tc>
          <w:tcPr>
            <w:tcW w:w="5670" w:type="dxa"/>
          </w:tcPr>
          <w:p w:rsidR="0068686D" w:rsidRDefault="00C4605E" w:rsidP="00C46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homem deve ser utilizado da forma mais eficiente possível, evitar esforço desnecessário e diminuir os custos de produção e aumentar a produtividade.</w:t>
            </w:r>
          </w:p>
        </w:tc>
      </w:tr>
      <w:tr w:rsidR="00C4605E" w:rsidTr="00607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4605E" w:rsidRDefault="00C4605E" w:rsidP="0068686D">
            <w:r>
              <w:t>Relações humanas</w:t>
            </w:r>
          </w:p>
        </w:tc>
        <w:tc>
          <w:tcPr>
            <w:tcW w:w="2126" w:type="dxa"/>
          </w:tcPr>
          <w:p w:rsidR="00C4605E" w:rsidRDefault="00C4605E" w:rsidP="00686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yo</w:t>
            </w:r>
            <w:proofErr w:type="spellEnd"/>
            <w:r>
              <w:t xml:space="preserve"> / </w:t>
            </w:r>
            <w:proofErr w:type="spellStart"/>
            <w:r>
              <w:t>Argyris</w:t>
            </w:r>
            <w:proofErr w:type="spellEnd"/>
          </w:p>
        </w:tc>
        <w:tc>
          <w:tcPr>
            <w:tcW w:w="5670" w:type="dxa"/>
          </w:tcPr>
          <w:p w:rsidR="00C4605E" w:rsidRDefault="00C4605E" w:rsidP="00607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homem não é uma máquina é um ser social com responsabilidades, emoções e necessidades que devem ser entendidas e atendidas.</w:t>
            </w:r>
            <w:r w:rsidR="00607DC4">
              <w:t xml:space="preserve"> A importância do líder carismático.</w:t>
            </w:r>
          </w:p>
        </w:tc>
      </w:tr>
      <w:tr w:rsidR="00C4605E" w:rsidTr="0060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4605E" w:rsidRDefault="00C4605E" w:rsidP="0068686D">
            <w:r>
              <w:t>Recursos humanos</w:t>
            </w:r>
          </w:p>
        </w:tc>
        <w:tc>
          <w:tcPr>
            <w:tcW w:w="2126" w:type="dxa"/>
          </w:tcPr>
          <w:p w:rsidR="00C4605E" w:rsidRDefault="00B03CD6" w:rsidP="00686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zberg</w:t>
            </w:r>
            <w:proofErr w:type="spellEnd"/>
            <w:r>
              <w:t xml:space="preserve"> / McGregor / Atkinson</w:t>
            </w:r>
            <w:r w:rsidR="00607DC4">
              <w:t xml:space="preserve"> / Maslow</w:t>
            </w:r>
          </w:p>
        </w:tc>
        <w:tc>
          <w:tcPr>
            <w:tcW w:w="5670" w:type="dxa"/>
          </w:tcPr>
          <w:p w:rsidR="00C4605E" w:rsidRDefault="00B03CD6" w:rsidP="00C46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er humano acima de tudo. Tentativa de humanização das atividades de trabalho.</w:t>
            </w:r>
          </w:p>
        </w:tc>
      </w:tr>
      <w:tr w:rsidR="00B03CD6" w:rsidTr="00607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03CD6" w:rsidRDefault="00B03CD6" w:rsidP="0068686D">
            <w:r>
              <w:t>Racionalidade limitada</w:t>
            </w:r>
          </w:p>
        </w:tc>
        <w:tc>
          <w:tcPr>
            <w:tcW w:w="2126" w:type="dxa"/>
          </w:tcPr>
          <w:p w:rsidR="00B03CD6" w:rsidRDefault="00B03CD6" w:rsidP="00686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mon / Mach / </w:t>
            </w:r>
            <w:proofErr w:type="spellStart"/>
            <w:r>
              <w:t>Cyert</w:t>
            </w:r>
            <w:proofErr w:type="spellEnd"/>
          </w:p>
        </w:tc>
        <w:tc>
          <w:tcPr>
            <w:tcW w:w="5670" w:type="dxa"/>
          </w:tcPr>
          <w:p w:rsidR="00B03CD6" w:rsidRDefault="00B03CD6" w:rsidP="00C46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pção que a teoria de recursos humanos é ineficiente. Surgiu com a 2ª crise do petróleo e se base em desconstruir a ideia da escola anterior.</w:t>
            </w:r>
            <w:r w:rsidR="002C770B">
              <w:t xml:space="preserve"> Seres humanos são regidos por decisões enganosas, cultura, genética e sua própria história.</w:t>
            </w:r>
          </w:p>
        </w:tc>
      </w:tr>
      <w:tr w:rsidR="00B03CD6" w:rsidTr="0060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03CD6" w:rsidRDefault="002C770B" w:rsidP="0068686D">
            <w:r>
              <w:t>Processo</w:t>
            </w:r>
          </w:p>
        </w:tc>
        <w:tc>
          <w:tcPr>
            <w:tcW w:w="2126" w:type="dxa"/>
          </w:tcPr>
          <w:p w:rsidR="00B03CD6" w:rsidRDefault="002C770B" w:rsidP="00686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ruker</w:t>
            </w:r>
            <w:proofErr w:type="spellEnd"/>
            <w:r>
              <w:t xml:space="preserve"> / </w:t>
            </w:r>
            <w:proofErr w:type="spellStart"/>
            <w:r>
              <w:t>Koontz</w:t>
            </w:r>
            <w:proofErr w:type="spellEnd"/>
          </w:p>
        </w:tc>
        <w:tc>
          <w:tcPr>
            <w:tcW w:w="5670" w:type="dxa"/>
          </w:tcPr>
          <w:p w:rsidR="00B03CD6" w:rsidRDefault="002C770B" w:rsidP="00C46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Ênfase na administ</w:t>
            </w:r>
            <w:r w:rsidR="00E5175C">
              <w:t>ração, necessidade de serviços,</w:t>
            </w:r>
            <w:r>
              <w:t xml:space="preserve"> procedimentos</w:t>
            </w:r>
            <w:r w:rsidR="00E5175C">
              <w:t xml:space="preserve"> e objetivos</w:t>
            </w:r>
            <w:r>
              <w:t xml:space="preserve"> bem estabelecidos sem desconsiderar o homem que realiza o trabalho</w:t>
            </w:r>
            <w:r w:rsidR="00E5175C">
              <w:t>.</w:t>
            </w:r>
          </w:p>
        </w:tc>
      </w:tr>
    </w:tbl>
    <w:p w:rsidR="0068686D" w:rsidRDefault="00A443D1" w:rsidP="00A443D1">
      <w:pPr>
        <w:pStyle w:val="Ttulo1"/>
      </w:pPr>
      <w:r w:rsidRPr="00A443D1">
        <w:t>A TI é responsável pelos projetos que a organização pede, sua responsabilidade depende do pedido ser correto e termina quando entrega o que foi pedido. Certo ou errado? Justifique</w:t>
      </w:r>
      <w:r>
        <w:t>.</w:t>
      </w:r>
    </w:p>
    <w:p w:rsidR="00A443D1" w:rsidRDefault="00A443D1" w:rsidP="00A443D1">
      <w:r>
        <w:t>Errado. Os pedidos nem sempre são corretos. Veja os exemplos de Ford e os cavalos mais rápidos, o de Steve Jobs e a sua redução de quase 90% da linha de produtos da Apple.</w:t>
      </w:r>
      <w:r w:rsidR="001958D0">
        <w:t xml:space="preserve"> Além disso, a responsabilidade da TI nunca termina. Ela deverá prover meios de manter os resultados do projeto e atualizá-los uma vez que as soluções sofrerão depreciação ao longo do tempo.</w:t>
      </w:r>
    </w:p>
    <w:p w:rsidR="006F068D" w:rsidRDefault="002A456A" w:rsidP="002A456A">
      <w:pPr>
        <w:pStyle w:val="Ttulo1"/>
      </w:pPr>
      <w:r>
        <w:t>O planejamento estratégico é um processo e não um evento. Qual o significado desta afirmação?</w:t>
      </w:r>
    </w:p>
    <w:p w:rsidR="002A456A" w:rsidRDefault="002A456A" w:rsidP="00A443D1">
      <w:r>
        <w:t>Em muitas organizações o planejamento estratégico é visto como evento único e produtor de apenas o um único resultado: o plano estratégico. Esta é uma visão errônea, pois além do plano em si é necessário executá-lo e monitorá-lo continuamente verificando através de indicadores se os objetivos estão sendo efetivamente alcançados.</w:t>
      </w:r>
    </w:p>
    <w:p w:rsidR="00134C1D" w:rsidRDefault="00134C1D" w:rsidP="00134C1D">
      <w:pPr>
        <w:pStyle w:val="Ttulo1"/>
      </w:pPr>
      <w:r>
        <w:lastRenderedPageBreak/>
        <w:t>O que ocorre se não temos um processo de planejamento estratégico?</w:t>
      </w:r>
    </w:p>
    <w:p w:rsidR="00134C1D" w:rsidRDefault="00134C1D" w:rsidP="00A443D1">
      <w:r>
        <w:t xml:space="preserve">Ele não acontece, as pessoas não </w:t>
      </w:r>
      <w:proofErr w:type="gramStart"/>
      <w:r>
        <w:t>irão</w:t>
      </w:r>
      <w:proofErr w:type="gramEnd"/>
      <w:r>
        <w:t xml:space="preserve"> por conta própria criar estratégias organizacionais. Caso o planejamento ocorra de forma parcial, apenas a criação do plano em evento único elas não irão segui-lo sem a devida orientação e monitoramento.</w:t>
      </w:r>
    </w:p>
    <w:p w:rsidR="001C6CA3" w:rsidRDefault="001C6CA3" w:rsidP="001C6CA3">
      <w:pPr>
        <w:pStyle w:val="Ttulo1"/>
      </w:pPr>
      <w:r>
        <w:t>Formulação do Processo de Planejamento e Alinhamento estratégico</w:t>
      </w:r>
    </w:p>
    <w:p w:rsidR="001C6CA3" w:rsidRDefault="001C6CA3" w:rsidP="001C6CA3">
      <w:pPr>
        <w:pStyle w:val="PargrafodaLista"/>
        <w:numPr>
          <w:ilvl w:val="0"/>
          <w:numId w:val="1"/>
        </w:numPr>
      </w:pPr>
      <w:r>
        <w:t>Definição do negócio</w:t>
      </w:r>
    </w:p>
    <w:p w:rsidR="001C6CA3" w:rsidRDefault="001C6CA3" w:rsidP="001C6CA3">
      <w:pPr>
        <w:pStyle w:val="PargrafodaLista"/>
        <w:numPr>
          <w:ilvl w:val="1"/>
          <w:numId w:val="1"/>
        </w:numPr>
      </w:pPr>
      <w:r>
        <w:t>Visão míope: Eleições</w:t>
      </w:r>
    </w:p>
    <w:p w:rsidR="001C6CA3" w:rsidRDefault="001C6CA3" w:rsidP="001C6CA3">
      <w:pPr>
        <w:pStyle w:val="PargrafodaLista"/>
        <w:numPr>
          <w:ilvl w:val="1"/>
          <w:numId w:val="1"/>
        </w:numPr>
      </w:pPr>
      <w:r>
        <w:t>Visão estratégica: Cidadania</w:t>
      </w:r>
    </w:p>
    <w:p w:rsidR="001C6CA3" w:rsidRDefault="001C6CA3" w:rsidP="001C6CA3">
      <w:pPr>
        <w:pStyle w:val="PargrafodaLista"/>
        <w:numPr>
          <w:ilvl w:val="0"/>
          <w:numId w:val="1"/>
        </w:numPr>
      </w:pPr>
      <w:r>
        <w:t>Definição da missão;</w:t>
      </w:r>
    </w:p>
    <w:p w:rsidR="001C6CA3" w:rsidRDefault="001C6CA3" w:rsidP="001C6CA3">
      <w:pPr>
        <w:pStyle w:val="PargrafodaLista"/>
        <w:numPr>
          <w:ilvl w:val="0"/>
          <w:numId w:val="1"/>
        </w:numPr>
      </w:pPr>
      <w:r>
        <w:t>Definição da visão</w:t>
      </w:r>
      <w:r w:rsidR="00E23548">
        <w:t xml:space="preserve"> e valores;</w:t>
      </w:r>
    </w:p>
    <w:p w:rsidR="001C6CA3" w:rsidRDefault="001C6CA3" w:rsidP="001C6CA3">
      <w:pPr>
        <w:pStyle w:val="PargrafodaLista"/>
        <w:numPr>
          <w:ilvl w:val="0"/>
          <w:numId w:val="1"/>
        </w:numPr>
      </w:pPr>
      <w:r>
        <w:t>Análise do ambiente externo (PEST, AEI, OT);</w:t>
      </w:r>
    </w:p>
    <w:p w:rsidR="001C6CA3" w:rsidRDefault="001C6CA3" w:rsidP="001C6CA3">
      <w:pPr>
        <w:pStyle w:val="PargrafodaLista"/>
        <w:numPr>
          <w:ilvl w:val="0"/>
          <w:numId w:val="1"/>
        </w:numPr>
      </w:pPr>
      <w:r>
        <w:t>Análise do ambiente interno (SW, Cadeia de valor);</w:t>
      </w:r>
    </w:p>
    <w:p w:rsidR="001C6CA3" w:rsidRDefault="001C6CA3" w:rsidP="001C6CA3">
      <w:pPr>
        <w:pStyle w:val="PargrafodaLista"/>
        <w:numPr>
          <w:ilvl w:val="0"/>
          <w:numId w:val="1"/>
        </w:numPr>
      </w:pPr>
      <w:r>
        <w:t>Análise SWOT;</w:t>
      </w:r>
    </w:p>
    <w:p w:rsidR="001C6CA3" w:rsidRDefault="001C6CA3" w:rsidP="001C6CA3">
      <w:pPr>
        <w:pStyle w:val="PargrafodaLista"/>
        <w:numPr>
          <w:ilvl w:val="0"/>
          <w:numId w:val="1"/>
        </w:numPr>
      </w:pPr>
      <w:r>
        <w:t>Construção de um plano de ações;</w:t>
      </w:r>
    </w:p>
    <w:p w:rsidR="001C6CA3" w:rsidRDefault="001C6CA3" w:rsidP="001C6CA3">
      <w:pPr>
        <w:pStyle w:val="PargrafodaLista"/>
        <w:numPr>
          <w:ilvl w:val="0"/>
          <w:numId w:val="1"/>
        </w:numPr>
      </w:pPr>
      <w:r>
        <w:t>Definição do plano estratégico;</w:t>
      </w:r>
    </w:p>
    <w:p w:rsidR="001C6CA3" w:rsidRDefault="001C6CA3" w:rsidP="001C6CA3">
      <w:pPr>
        <w:pStyle w:val="PargrafodaLista"/>
        <w:numPr>
          <w:ilvl w:val="1"/>
          <w:numId w:val="1"/>
        </w:numPr>
      </w:pPr>
      <w:r>
        <w:t>Objetivos</w:t>
      </w:r>
    </w:p>
    <w:p w:rsidR="00985B33" w:rsidRDefault="00985B33" w:rsidP="001C6CA3">
      <w:pPr>
        <w:pStyle w:val="PargrafodaLista"/>
        <w:numPr>
          <w:ilvl w:val="1"/>
          <w:numId w:val="1"/>
        </w:numPr>
      </w:pPr>
      <w:r>
        <w:t>Estratégias</w:t>
      </w:r>
    </w:p>
    <w:p w:rsidR="00E23548" w:rsidRDefault="001C6CA3" w:rsidP="001C6CA3">
      <w:pPr>
        <w:pStyle w:val="PargrafodaLista"/>
        <w:numPr>
          <w:ilvl w:val="1"/>
          <w:numId w:val="1"/>
        </w:numPr>
      </w:pPr>
      <w:r>
        <w:t>Indicadores</w:t>
      </w:r>
      <w:r w:rsidR="00E23548">
        <w:t xml:space="preserve"> e Metas</w:t>
      </w:r>
    </w:p>
    <w:p w:rsidR="00E23548" w:rsidRDefault="00E23548" w:rsidP="001C6CA3">
      <w:pPr>
        <w:pStyle w:val="PargrafodaLista"/>
        <w:numPr>
          <w:ilvl w:val="1"/>
          <w:numId w:val="1"/>
        </w:numPr>
      </w:pPr>
      <w:r>
        <w:t>Projetos</w:t>
      </w:r>
    </w:p>
    <w:p w:rsidR="00CA0C2A" w:rsidRDefault="00985B33" w:rsidP="00CA0C2A">
      <w:pPr>
        <w:pStyle w:val="PargrafodaLista"/>
        <w:numPr>
          <w:ilvl w:val="0"/>
          <w:numId w:val="1"/>
        </w:numPr>
      </w:pPr>
      <w:r>
        <w:t>Criação do Balanced Scorec</w:t>
      </w:r>
      <w:r w:rsidR="00CA0C2A">
        <w:t>ards</w:t>
      </w:r>
    </w:p>
    <w:p w:rsidR="00CA0C2A" w:rsidRDefault="00CA0C2A" w:rsidP="00CA0C2A">
      <w:pPr>
        <w:pStyle w:val="PargrafodaLista"/>
        <w:numPr>
          <w:ilvl w:val="0"/>
          <w:numId w:val="1"/>
        </w:numPr>
      </w:pPr>
      <w:r>
        <w:t>Execução</w:t>
      </w:r>
    </w:p>
    <w:p w:rsidR="00CA0C2A" w:rsidRDefault="00CA0C2A" w:rsidP="00CA0C2A">
      <w:pPr>
        <w:pStyle w:val="PargrafodaLista"/>
        <w:numPr>
          <w:ilvl w:val="0"/>
          <w:numId w:val="1"/>
        </w:numPr>
      </w:pPr>
      <w:r>
        <w:t>Monitoramento</w:t>
      </w:r>
    </w:p>
    <w:p w:rsidR="00CA0C2A" w:rsidRDefault="00CA0C2A" w:rsidP="00CA0C2A">
      <w:pPr>
        <w:pStyle w:val="PargrafodaLista"/>
        <w:numPr>
          <w:ilvl w:val="0"/>
          <w:numId w:val="1"/>
        </w:numPr>
      </w:pPr>
      <w:r>
        <w:t>Encerramento</w:t>
      </w:r>
    </w:p>
    <w:p w:rsidR="00CA0C2A" w:rsidRDefault="00CA0C2A" w:rsidP="00CA0C2A">
      <w:pPr>
        <w:pStyle w:val="PargrafodaLista"/>
        <w:numPr>
          <w:ilvl w:val="0"/>
          <w:numId w:val="1"/>
        </w:numPr>
      </w:pPr>
      <w:r>
        <w:t>Definição do negócio</w:t>
      </w:r>
    </w:p>
    <w:p w:rsidR="00CA0C2A" w:rsidRDefault="00CA0C2A" w:rsidP="00CA0C2A">
      <w:pPr>
        <w:pStyle w:val="PargrafodaLista"/>
        <w:numPr>
          <w:ilvl w:val="0"/>
          <w:numId w:val="1"/>
        </w:numPr>
      </w:pPr>
      <w:r>
        <w:t>Definição da missão</w:t>
      </w:r>
    </w:p>
    <w:p w:rsidR="00CA0C2A" w:rsidRDefault="00CA0C2A" w:rsidP="00CA0C2A">
      <w:pPr>
        <w:pStyle w:val="PargrafodaLista"/>
        <w:numPr>
          <w:ilvl w:val="0"/>
          <w:numId w:val="1"/>
        </w:numPr>
      </w:pPr>
      <w:r>
        <w:t>...</w:t>
      </w:r>
    </w:p>
    <w:p w:rsidR="00985B33" w:rsidRDefault="00985B33" w:rsidP="00985B33">
      <w:pPr>
        <w:pStyle w:val="Ttulo1"/>
      </w:pPr>
      <w:r>
        <w:t>O Balanced scorecard...</w:t>
      </w:r>
    </w:p>
    <w:p w:rsidR="00985B33" w:rsidRDefault="00985B33" w:rsidP="00CA0C2A">
      <w:r>
        <w:t>Analisa e agrupa aspectos importantes à organização em dimensões de modo que estabeleça uma relação de casualidade entre elas.</w:t>
      </w:r>
    </w:p>
    <w:p w:rsidR="00425766" w:rsidRDefault="00985B33" w:rsidP="00CA0C2A">
      <w:r>
        <w:t>Define indicadores de desempenho para a estratégia e metas e recompensas para grupos e pessoas.</w:t>
      </w:r>
    </w:p>
    <w:p w:rsidR="00425766" w:rsidRDefault="00425766">
      <w:pPr>
        <w:jc w:val="left"/>
      </w:pPr>
      <w:r>
        <w:br w:type="page"/>
      </w:r>
    </w:p>
    <w:p w:rsidR="00985B33" w:rsidRDefault="00985B33" w:rsidP="00CA0C2A"/>
    <w:p w:rsidR="00985B33" w:rsidRDefault="00985B33" w:rsidP="00425766">
      <w:pPr>
        <w:pStyle w:val="Ttulo1"/>
      </w:pPr>
      <w:r>
        <w:t>Dimensões Originais do BSC</w:t>
      </w:r>
    </w:p>
    <w:p w:rsidR="00425766" w:rsidRDefault="00425766">
      <w:pPr>
        <w:rPr>
          <w:u w:val="single"/>
        </w:rPr>
      </w:pPr>
    </w:p>
    <w:p w:rsidR="00425766" w:rsidRDefault="00425766" w:rsidP="00425766">
      <w:pPr>
        <w:ind w:left="-1134"/>
      </w:pPr>
      <w:r>
        <w:rPr>
          <w:noProof/>
          <w:lang w:eastAsia="pt-BR"/>
        </w:rPr>
        <mc:AlternateContent>
          <mc:Choice Requires="wpg">
            <w:drawing>
              <wp:inline distT="0" distB="0" distL="0" distR="0">
                <wp:extent cx="7000875" cy="2971800"/>
                <wp:effectExtent l="0" t="0" r="0" b="0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2971800"/>
                          <a:chOff x="0" y="0"/>
                          <a:chExt cx="7000875" cy="2971800"/>
                        </a:xfrm>
                      </wpg:grpSpPr>
                      <wps:wsp>
                        <wps:cNvPr id="1" name="Retângulo de cantos arredondados 1"/>
                        <wps:cNvSpPr/>
                        <wps:spPr>
                          <a:xfrm>
                            <a:off x="952500" y="0"/>
                            <a:ext cx="1809750" cy="895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5766" w:rsidRPr="00BD481C" w:rsidRDefault="00425766" w:rsidP="00425766">
                              <w:pPr>
                                <w:jc w:val="center"/>
                                <w:rPr>
                                  <w:sz w:val="20"/>
                                  <w:u w:val="single"/>
                                </w:rPr>
                              </w:pPr>
                              <w:r w:rsidRPr="00BD481C">
                                <w:rPr>
                                  <w:sz w:val="20"/>
                                  <w:u w:val="single"/>
                                </w:rPr>
                                <w:t>Stakeholders</w:t>
                              </w:r>
                              <w:r w:rsidR="00BD481C" w:rsidRPr="00BD481C">
                                <w:rPr>
                                  <w:sz w:val="20"/>
                                  <w:u w:val="single"/>
                                </w:rPr>
                                <w:t xml:space="preserve"> ou Financeiro</w:t>
                              </w:r>
                            </w:p>
                            <w:p w:rsidR="00425766" w:rsidRDefault="00425766" w:rsidP="00425766">
                              <w:pPr>
                                <w:jc w:val="center"/>
                              </w:pPr>
                              <w:r>
                                <w:t xml:space="preserve">Dono, governos, sócios, </w:t>
                              </w:r>
                              <w:r w:rsidR="00DC2C17">
                                <w:t>investidor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tângulo de cantos arredondados 2"/>
                        <wps:cNvSpPr/>
                        <wps:spPr>
                          <a:xfrm>
                            <a:off x="3019425" y="0"/>
                            <a:ext cx="1809750" cy="895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5766" w:rsidRPr="00425766" w:rsidRDefault="00425766" w:rsidP="00425766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425766">
                                <w:rPr>
                                  <w:u w:val="single"/>
                                </w:rPr>
                                <w:t>Mercado</w:t>
                              </w:r>
                              <w:r w:rsidR="00BD481C">
                                <w:rPr>
                                  <w:u w:val="single"/>
                                </w:rPr>
                                <w:t xml:space="preserve"> ou Clientes</w:t>
                              </w:r>
                            </w:p>
                            <w:p w:rsidR="00425766" w:rsidRDefault="00425766" w:rsidP="00425766">
                              <w:pPr>
                                <w:jc w:val="center"/>
                              </w:pPr>
                              <w:r>
                                <w:t>Clientes, fornecedores, parceiros</w:t>
                              </w:r>
                              <w:r w:rsidR="00DC2C17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ector de seta reta 3"/>
                        <wps:cNvCnPr/>
                        <wps:spPr>
                          <a:xfrm flipH="1">
                            <a:off x="4991100" y="447675"/>
                            <a:ext cx="188595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3050" y="171450"/>
                            <a:ext cx="13335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5766" w:rsidRDefault="00425766">
                              <w:r>
                                <w:t>Ambiente externo</w:t>
                              </w:r>
                            </w:p>
                            <w:p w:rsidR="00425766" w:rsidRDefault="00425766">
                              <w:r>
                                <w:t>Manda na empre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Retângulo de cantos arredondados 4"/>
                        <wps:cNvSpPr/>
                        <wps:spPr>
                          <a:xfrm>
                            <a:off x="952500" y="1000125"/>
                            <a:ext cx="1809750" cy="895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5766" w:rsidRPr="00425766" w:rsidRDefault="00425766" w:rsidP="00425766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Processos</w:t>
                              </w:r>
                            </w:p>
                            <w:p w:rsidR="00425766" w:rsidRDefault="00425766" w:rsidP="00425766">
                              <w:pPr>
                                <w:jc w:val="center"/>
                              </w:pPr>
                              <w:r>
                                <w:t>Meios de trabalho, melhoria contínua</w:t>
                              </w:r>
                              <w:r w:rsidR="00DC2C17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de cantos arredondados 5"/>
                        <wps:cNvSpPr/>
                        <wps:spPr>
                          <a:xfrm>
                            <a:off x="3019425" y="1000125"/>
                            <a:ext cx="1809750" cy="895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5766" w:rsidRPr="00425766" w:rsidRDefault="00425766" w:rsidP="00425766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Inovação</w:t>
                              </w:r>
                            </w:p>
                            <w:p w:rsidR="00425766" w:rsidRDefault="00425766" w:rsidP="00425766">
                              <w:pPr>
                                <w:jc w:val="center"/>
                              </w:pPr>
                              <w:r>
                                <w:t>Treinamento, projetos, mudanças</w:t>
                              </w:r>
                              <w:r w:rsidR="00DC2C17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ector de seta reta 6"/>
                        <wps:cNvCnPr/>
                        <wps:spPr>
                          <a:xfrm flipH="1">
                            <a:off x="4991100" y="1352550"/>
                            <a:ext cx="18859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3050" y="1076325"/>
                            <a:ext cx="16478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5766" w:rsidRDefault="00425766" w:rsidP="00425766">
                              <w:r>
                                <w:t>Ambiente interno</w:t>
                              </w:r>
                            </w:p>
                            <w:p w:rsidR="00425766" w:rsidRDefault="00425766" w:rsidP="00425766">
                              <w:r>
                                <w:t>Responde a deman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Chave esquerda 8"/>
                        <wps:cNvSpPr/>
                        <wps:spPr>
                          <a:xfrm>
                            <a:off x="781050" y="0"/>
                            <a:ext cx="114300" cy="189547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"/>
                            <a:ext cx="895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5766" w:rsidRDefault="00425766">
                              <w:r>
                                <w:t>Dimensões de negó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Retângulo de cantos arredondados 10"/>
                        <wps:cNvSpPr/>
                        <wps:spPr>
                          <a:xfrm>
                            <a:off x="447675" y="2047875"/>
                            <a:ext cx="147637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5766" w:rsidRDefault="00425766" w:rsidP="00425766">
                              <w:pPr>
                                <w:jc w:val="center"/>
                              </w:pPr>
                              <w:r>
                                <w:t>Recursos Human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de cantos arredondados 11"/>
                        <wps:cNvSpPr/>
                        <wps:spPr>
                          <a:xfrm>
                            <a:off x="2009775" y="2047875"/>
                            <a:ext cx="147637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5766" w:rsidRDefault="00425766" w:rsidP="00425766">
                              <w:pPr>
                                <w:jc w:val="center"/>
                              </w:pPr>
                              <w:r>
                                <w:t>Recursos Cultur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de cantos arredondados 12"/>
                        <wps:cNvSpPr/>
                        <wps:spPr>
                          <a:xfrm>
                            <a:off x="3581400" y="2047875"/>
                            <a:ext cx="16097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5766" w:rsidRDefault="00425766" w:rsidP="00425766">
                              <w:pPr>
                                <w:jc w:val="center"/>
                              </w:pPr>
                              <w:r>
                                <w:t>Recursos de inform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have esquerda 13"/>
                        <wps:cNvSpPr/>
                        <wps:spPr>
                          <a:xfrm rot="16200000" flipV="1">
                            <a:off x="2771775" y="142875"/>
                            <a:ext cx="166370" cy="481457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4575" y="2638425"/>
                            <a:ext cx="12668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5766" w:rsidRDefault="00425766" w:rsidP="00425766">
                              <w:r>
                                <w:t>Infraestru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5" o:spid="_x0000_s1026" style="width:551.25pt;height:234pt;mso-position-horizontal-relative:char;mso-position-vertical-relative:line" coordsize="70008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">
                <v:roundrect id="Retângulo de cantos arredondados 1" o:spid="_x0000_s1027" style="position:absolute;left:9525;width:18097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+tO7oA&#10;AADaAAAADwAAAGRycy9kb3ducmV2LnhtbERPSwrCMBDdC94hjOBGNFVBtBpFBD9bWw8wNGNbbCal&#10;SbXe3giCq+HxvrPZdaYST2pcaVnBdBKBIM6sLjlXcEuP4yUI55E1VpZJwZsc7Lb93gZjbV98pWfi&#10;cxFC2MWooPC+jqV0WUEG3cTWxIG728agD7DJpW7wFcJNJWdRtJAGSw4NBdZ0KCh7JK1RsGrP76SU&#10;93mKftSeyK4SzLVSw0G3X4Pw1Pm/+Oe+6DAfvq98r9x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u9+tO7oAAADaAAAADwAAAAAAAAAAAAAAAACYAgAAZHJzL2Rvd25yZXYueG1s&#10;UEsFBgAAAAAEAAQA9QAAAH8DAAAAAA==&#10;" fillcolor="#4f81bd [3204]" strokecolor="#243f60 [1604]" strokeweight="2pt">
                  <v:textbox>
                    <w:txbxContent>
                      <w:p w:rsidR="00425766" w:rsidRPr="00BD481C" w:rsidRDefault="00425766" w:rsidP="00425766">
                        <w:pPr>
                          <w:jc w:val="center"/>
                          <w:rPr>
                            <w:sz w:val="20"/>
                            <w:u w:val="single"/>
                          </w:rPr>
                        </w:pPr>
                        <w:r w:rsidRPr="00BD481C">
                          <w:rPr>
                            <w:sz w:val="20"/>
                            <w:u w:val="single"/>
                          </w:rPr>
                          <w:t>Stakeholders</w:t>
                        </w:r>
                        <w:r w:rsidR="00BD481C" w:rsidRPr="00BD481C">
                          <w:rPr>
                            <w:sz w:val="20"/>
                            <w:u w:val="single"/>
                          </w:rPr>
                          <w:t xml:space="preserve"> ou Financeiro</w:t>
                        </w:r>
                      </w:p>
                      <w:p w:rsidR="00425766" w:rsidRDefault="00425766" w:rsidP="00425766">
                        <w:pPr>
                          <w:jc w:val="center"/>
                        </w:pPr>
                        <w:r>
                          <w:t xml:space="preserve">Dono, governos, sócios, </w:t>
                        </w:r>
                        <w:r w:rsidR="00DC2C17">
                          <w:t>investidores.</w:t>
                        </w:r>
                      </w:p>
                    </w:txbxContent>
                  </v:textbox>
                </v:roundrect>
                <v:roundrect id="Retângulo de cantos arredondados 2" o:spid="_x0000_s1028" style="position:absolute;left:30194;width:18097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    <v:textbox>
                    <w:txbxContent>
                      <w:p w:rsidR="00425766" w:rsidRPr="00425766" w:rsidRDefault="00425766" w:rsidP="00425766">
                        <w:pPr>
                          <w:jc w:val="center"/>
                          <w:rPr>
                            <w:u w:val="single"/>
                          </w:rPr>
                        </w:pPr>
                        <w:r w:rsidRPr="00425766">
                          <w:rPr>
                            <w:u w:val="single"/>
                          </w:rPr>
                          <w:t>Mercado</w:t>
                        </w:r>
                        <w:r w:rsidR="00BD481C">
                          <w:rPr>
                            <w:u w:val="single"/>
                          </w:rPr>
                          <w:t xml:space="preserve"> ou Clientes</w:t>
                        </w:r>
                      </w:p>
                      <w:p w:rsidR="00425766" w:rsidRDefault="00425766" w:rsidP="00425766">
                        <w:pPr>
                          <w:jc w:val="center"/>
                        </w:pPr>
                        <w:r>
                          <w:t>Clientes, fornecedores, parceiros</w:t>
                        </w:r>
                        <w:r w:rsidR="00DC2C17">
                          <w:t>.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" o:spid="_x0000_s1029" type="#_x0000_t32" style="position:absolute;left:49911;top:4476;width:188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ap8MAAADaAAAADwAAAGRycy9kb3ducmV2LnhtbESPX2vCMBTF3wf7DuEOfJvp1A2pRpGJ&#10;oAiOOkF8uzZ3bVlzU5Jo67c3wmCPh/Pnx5nOO1OLKzlfWVbw1k9AEOdWV1woOHyvXscgfEDWWFsm&#10;BTfyMJ89P00x1bbljK77UIg4wj5FBWUITSqlz0sy6Pu2IY7ej3UGQ5SukNphG8dNLQdJ8iENVhwJ&#10;JTb0WVL+u7+YCFmOsvftcXseUbb4as+b0y64k1K9l24xARGoC//hv/ZaKxjC4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5GqfDAAAA2gAAAA8AAAAAAAAAAAAA&#10;AAAAoQIAAGRycy9kb3ducmV2LnhtbFBLBQYAAAAABAAEAPkAAACR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left:53530;top:1714;width:13335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425766" w:rsidRDefault="00425766">
                        <w:r>
                          <w:t>Ambiente externo</w:t>
                        </w:r>
                      </w:p>
                      <w:p w:rsidR="00425766" w:rsidRDefault="00425766">
                        <w:r>
                          <w:t>Manda na empresa</w:t>
                        </w:r>
                      </w:p>
                    </w:txbxContent>
                  </v:textbox>
                </v:shape>
                <v:roundrect id="Retângulo de cantos arredondados 4" o:spid="_x0000_s1031" style="position:absolute;left:9525;top:10001;width:18097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<v:textbox>
                    <w:txbxContent>
                      <w:p w:rsidR="00425766" w:rsidRPr="00425766" w:rsidRDefault="00425766" w:rsidP="00425766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Processos</w:t>
                        </w:r>
                      </w:p>
                      <w:p w:rsidR="00425766" w:rsidRDefault="00425766" w:rsidP="00425766">
                        <w:pPr>
                          <w:jc w:val="center"/>
                        </w:pPr>
                        <w:r>
                          <w:t>Meios de trabalho, melhoria contínua</w:t>
                        </w:r>
                        <w:r w:rsidR="00DC2C17">
                          <w:t>.</w:t>
                        </w:r>
                      </w:p>
                    </w:txbxContent>
                  </v:textbox>
                </v:roundrect>
                <v:roundrect id="Retângulo de cantos arredondados 5" o:spid="_x0000_s1032" style="position:absolute;left:30194;top:10001;width:18097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rOL0A&#10;AADaAAAADwAAAGRycy9kb3ducmV2LnhtbESPzQrCMBCE74LvEFbwIpqqKFqNIoI/V6sPsDRrW2w2&#10;pUm1vr0RBI/DzHzDrLetKcWTaldYVjAeRSCIU6sLzhTcrofhAoTzyBpLy6TgTQ62m25njbG2L77Q&#10;M/GZCBB2MSrIva9iKV2ak0E3shVx8O62NuiDrDOpa3wFuCnlJIrm0mDBYSHHivY5pY+kMQqWzemd&#10;FPI+vaIfNEeyywQzrVS/1+5WIDy1/h/+tc9awQy+V8IN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SrOL0AAADaAAAADwAAAAAAAAAAAAAAAACYAgAAZHJzL2Rvd25yZXYu&#10;eG1sUEsFBgAAAAAEAAQA9QAAAIIDAAAAAA==&#10;" fillcolor="#4f81bd [3204]" strokecolor="#243f60 [1604]" strokeweight="2pt">
                  <v:textbox>
                    <w:txbxContent>
                      <w:p w:rsidR="00425766" w:rsidRPr="00425766" w:rsidRDefault="00425766" w:rsidP="00425766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Inovação</w:t>
                        </w:r>
                      </w:p>
                      <w:p w:rsidR="00425766" w:rsidRDefault="00425766" w:rsidP="00425766">
                        <w:pPr>
                          <w:jc w:val="center"/>
                        </w:pPr>
                        <w:r>
                          <w:t>Treinamento, projetos, mudanças</w:t>
                        </w:r>
                        <w:r w:rsidR="00DC2C17">
                          <w:t>.</w:t>
                        </w:r>
                      </w:p>
                    </w:txbxContent>
                  </v:textbox>
                </v:roundrect>
                <v:shape id="Conector de seta reta 6" o:spid="_x0000_s1033" type="#_x0000_t32" style="position:absolute;left:49911;top:13525;width:188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65P8MAAADaAAAADwAAAGRycy9kb3ducmV2LnhtbESPX2vCMBTF34V9h3AHvmm64WTUpiIb&#10;gkOY1A3Et2tzbYvNTUmi7b79MhD2eDh/fpxsOZhW3Mj5xrKCp2kCgri0uuFKwffXevIKwgdkja1l&#10;UvBDHpb5wyjDVNueC7rtQyXiCPsUFdQhdKmUvqzJoJ/ajjh6Z+sMhihdJbXDPo6bVj4nyVwabDgS&#10;auzorabysr+aCHmfFS/bw/Y0o2K1608fx8/gjkqNH4fVAkSgIfyH7+2NVjCHvyvxBs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uT/DAAAA2gAAAA8AAAAAAAAAAAAA&#10;AAAAoQIAAGRycy9kb3ducmV2LnhtbFBLBQYAAAAABAAEAPkAAACRAwAAAAA=&#10;" strokecolor="#4579b8 [3044]">
                  <v:stroke endarrow="open"/>
                </v:shape>
                <v:shape id="Caixa de Texto 2" o:spid="_x0000_s1034" type="#_x0000_t202" style="position:absolute;left:53530;top:10763;width:16478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425766" w:rsidRDefault="00425766" w:rsidP="00425766">
                        <w:r>
                          <w:t>Ambiente interno</w:t>
                        </w:r>
                      </w:p>
                      <w:p w:rsidR="00425766" w:rsidRDefault="00425766" w:rsidP="00425766">
                        <w:r>
                          <w:t>Responde a demandas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Chave esquerda 8" o:spid="_x0000_s1035" type="#_x0000_t87" style="position:absolute;left:7810;width:1143;height:1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Q+MAA&#10;AADaAAAADwAAAGRycy9kb3ducmV2LnhtbERPXWvCMBR9F/wP4Qp7kZnOQZHaWIowENmEVWGvl+Y2&#10;LTY3XZNp9++XB2GPh/OdF5PtxY1G3zlW8LJKQBDXTndsFFzOb88bED4ga+wdk4Jf8lDs5rMcM+3u&#10;/Em3KhgRQ9hnqKANYcik9HVLFv3KDcSRa9xoMUQ4GqlHvMdw28t1kqTSYsexocWB9i3V1+rHKjho&#10;8/Xe+OW1TMyJ04/qmL7qb6WeFlO5BRFoCv/ih/ugFcSt8Uq8A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vQ+MAAAADaAAAADwAAAAAAAAAAAAAAAACYAgAAZHJzL2Rvd25y&#10;ZXYueG1sUEsFBgAAAAAEAAQA9QAAAIUDAAAAAA==&#10;" adj="109" strokecolor="#4579b8 [3044]"/>
                <v:shape id="Caixa de Texto 2" o:spid="_x0000_s1036" type="#_x0000_t202" style="position:absolute;top:6953;width:895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425766" w:rsidRDefault="00425766">
                        <w:r>
                          <w:t>Dimensões de negócio</w:t>
                        </w:r>
                      </w:p>
                    </w:txbxContent>
                  </v:textbox>
                </v:shape>
                <v:roundrect id="Retângulo de cantos arredondados 10" o:spid="_x0000_s1037" style="position:absolute;left:4476;top:20478;width:14764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z3sEA&#10;AADbAAAADwAAAGRycy9kb3ducmV2LnhtbESPzWrDQAyE74W8w6JALiVeN4XSONmYUEjSa50+gPDK&#10;P8SrNd517Lx9dCj0JjGjmU/7fHadutMQWs8G3pIUFHHpbcu1gd/raf0JKkRki51nMvCgAPlh8bLH&#10;zPqJf+hexFpJCIcMDTQx9pnWoWzIYUh8Tyxa5QeHUdah1nbAScJdpzdp+qEdtiwNDfb01VB5K0Zn&#10;YDteHkWrq/crxtfxTH5bYG2NWS3n4w5UpDn+m/+uv63gC738IgPo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s97BAAAA2wAAAA8AAAAAAAAAAAAAAAAAmAIAAGRycy9kb3du&#10;cmV2LnhtbFBLBQYAAAAABAAEAPUAAACGAwAAAAA=&#10;" fillcolor="#4f81bd [3204]" strokecolor="#243f60 [1604]" strokeweight="2pt">
                  <v:textbox>
                    <w:txbxContent>
                      <w:p w:rsidR="00425766" w:rsidRDefault="00425766" w:rsidP="00425766">
                        <w:pPr>
                          <w:jc w:val="center"/>
                        </w:pPr>
                        <w:r>
                          <w:t>Recursos Humanos</w:t>
                        </w:r>
                      </w:p>
                    </w:txbxContent>
                  </v:textbox>
                </v:roundrect>
                <v:roundrect id="Retângulo de cantos arredondados 11" o:spid="_x0000_s1038" style="position:absolute;left:20097;top:20478;width:14764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WR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v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cTFkW7AAAA2wAAAA8AAAAAAAAAAAAAAAAAmAIAAGRycy9kb3ducmV2Lnht&#10;bFBLBQYAAAAABAAEAPUAAACAAwAAAAA=&#10;" fillcolor="#4f81bd [3204]" strokecolor="#243f60 [1604]" strokeweight="2pt">
                  <v:textbox>
                    <w:txbxContent>
                      <w:p w:rsidR="00425766" w:rsidRDefault="00425766" w:rsidP="00425766">
                        <w:pPr>
                          <w:jc w:val="center"/>
                        </w:pPr>
                        <w:r>
                          <w:t>Recursos Culturais</w:t>
                        </w:r>
                      </w:p>
                    </w:txbxContent>
                  </v:textbox>
                </v:roundrect>
                <v:roundrect id="Retângulo de cantos arredondados 12" o:spid="_x0000_s1039" style="position:absolute;left:35814;top:20478;width:16097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GIMr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f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fBiDK7AAAA2wAAAA8AAAAAAAAAAAAAAAAAmAIAAGRycy9kb3ducmV2Lnht&#10;bFBLBQYAAAAABAAEAPUAAACAAwAAAAA=&#10;" fillcolor="#4f81bd [3204]" strokecolor="#243f60 [1604]" strokeweight="2pt">
                  <v:textbox>
                    <w:txbxContent>
                      <w:p w:rsidR="00425766" w:rsidRDefault="00425766" w:rsidP="00425766">
                        <w:pPr>
                          <w:jc w:val="center"/>
                        </w:pPr>
                        <w:r>
                          <w:t>Recursos de informação</w:t>
                        </w:r>
                      </w:p>
                    </w:txbxContent>
                  </v:textbox>
                </v:roundrect>
                <v:shape id="Chave esquerda 13" o:spid="_x0000_s1040" type="#_x0000_t87" style="position:absolute;left:27717;top:1428;width:1664;height:48146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ADb4A&#10;AADbAAAADwAAAGRycy9kb3ducmV2LnhtbERPTYvCMBC9L/gfwgh7W1MVRapRVFiQPWnV+9iMbbGZ&#10;lGZWu/9+Iwje5vE+Z7HqXK3u1IbKs4HhIAFFnHtbcWHgdPz+moEKgmyx9kwG/ijAatn7WGBq/YMP&#10;dM+kUDGEQ4oGSpEm1TrkJTkMA98QR+7qW4cSYVto2+Ijhrtaj5Jkqh1WHBtKbGhbUn7Lfp2BY9jI&#10;3q8v12o7yn7CRGxzPlhjPvvdeg5KqJO3+OXe2Th/DM9f4gF6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yQA2+AAAA2wAAAA8AAAAAAAAAAAAAAAAAmAIAAGRycy9kb3ducmV2&#10;LnhtbFBLBQYAAAAABAAEAPUAAACDAwAAAAA=&#10;" adj="62" strokecolor="#4579b8 [3044]"/>
                <v:shape id="Caixa de Texto 2" o:spid="_x0000_s1041" type="#_x0000_t202" style="position:absolute;left:23145;top:26384;width:1266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425766" w:rsidRDefault="00425766" w:rsidP="00425766">
                        <w:r>
                          <w:t>Infraestrutu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25766" w:rsidRDefault="00BD481C" w:rsidP="00BD481C">
      <w:pPr>
        <w:pStyle w:val="Ttulo1"/>
      </w:pPr>
      <w:r>
        <w:t>O que é um indicador de desempenho?</w:t>
      </w:r>
    </w:p>
    <w:p w:rsidR="00BD481C" w:rsidRDefault="00BD481C" w:rsidP="00425766">
      <w:r>
        <w:t>É um conjunto de informações utilizado para medir ao longo do tempo se as estratégias adotadas estão sendo realizadas. Neles são definidos parâmetros de máximo, mínimo de um período, o processo de obtenção e restrições e valores de alerta.</w:t>
      </w:r>
      <w:bookmarkStart w:id="0" w:name="_GoBack"/>
      <w:bookmarkEnd w:id="0"/>
    </w:p>
    <w:sectPr w:rsidR="00BD48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26E8"/>
    <w:multiLevelType w:val="hybridMultilevel"/>
    <w:tmpl w:val="A6CA1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B5"/>
    <w:rsid w:val="00033F02"/>
    <w:rsid w:val="00090371"/>
    <w:rsid w:val="00091FF5"/>
    <w:rsid w:val="00134C1D"/>
    <w:rsid w:val="001958D0"/>
    <w:rsid w:val="001C6CA3"/>
    <w:rsid w:val="001D142E"/>
    <w:rsid w:val="002A456A"/>
    <w:rsid w:val="002C770B"/>
    <w:rsid w:val="00317C6C"/>
    <w:rsid w:val="00401775"/>
    <w:rsid w:val="00425766"/>
    <w:rsid w:val="004C6A48"/>
    <w:rsid w:val="00607DC4"/>
    <w:rsid w:val="0068686D"/>
    <w:rsid w:val="006F068D"/>
    <w:rsid w:val="007C772C"/>
    <w:rsid w:val="008C7BB5"/>
    <w:rsid w:val="00912E1C"/>
    <w:rsid w:val="00936BA2"/>
    <w:rsid w:val="009727E9"/>
    <w:rsid w:val="00985B33"/>
    <w:rsid w:val="00A443D1"/>
    <w:rsid w:val="00A932A3"/>
    <w:rsid w:val="00B03CD6"/>
    <w:rsid w:val="00BD481C"/>
    <w:rsid w:val="00C40FB8"/>
    <w:rsid w:val="00C4605E"/>
    <w:rsid w:val="00CA0C2A"/>
    <w:rsid w:val="00D649FD"/>
    <w:rsid w:val="00DC2C17"/>
    <w:rsid w:val="00E23548"/>
    <w:rsid w:val="00E5175C"/>
    <w:rsid w:val="00EB35FF"/>
    <w:rsid w:val="00F3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BB5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C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6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7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86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686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B03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9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3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6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BB5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C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6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7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86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686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B03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9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3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6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A4B4-9CC1-4E79-B2DA-622CE1D2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940</Words>
  <Characters>507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o</dc:creator>
  <cp:lastModifiedBy>avelino</cp:lastModifiedBy>
  <cp:revision>12</cp:revision>
  <dcterms:created xsi:type="dcterms:W3CDTF">2012-05-20T13:02:00Z</dcterms:created>
  <dcterms:modified xsi:type="dcterms:W3CDTF">2012-05-21T00:34:00Z</dcterms:modified>
</cp:coreProperties>
</file>